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E5" w:rsidRPr="000A2D1A" w:rsidRDefault="00A911E5" w:rsidP="00A911E5">
      <w:pPr>
        <w:jc w:val="center"/>
        <w:rPr>
          <w:rFonts w:ascii="Times New Roman" w:hAnsi="Times New Roman" w:cs="Times New Roman"/>
          <w:b/>
        </w:rPr>
      </w:pPr>
      <w:bookmarkStart w:id="0" w:name="sub_1000"/>
      <w:r w:rsidRPr="000A2D1A">
        <w:rPr>
          <w:rFonts w:ascii="Times New Roman" w:hAnsi="Times New Roman" w:cs="Times New Roman"/>
          <w:b/>
        </w:rPr>
        <w:t>АДМИНИСТРАЦИЯ ЮРЬЕВЕЦКОГО</w:t>
      </w:r>
      <w:r w:rsidR="005B094C">
        <w:rPr>
          <w:rFonts w:ascii="Times New Roman" w:hAnsi="Times New Roman" w:cs="Times New Roman"/>
          <w:b/>
        </w:rPr>
        <w:t xml:space="preserve"> </w:t>
      </w:r>
      <w:r w:rsidRPr="000A2D1A">
        <w:rPr>
          <w:rFonts w:ascii="Times New Roman" w:hAnsi="Times New Roman" w:cs="Times New Roman"/>
          <w:b/>
        </w:rPr>
        <w:t>МУНИЦИПАЛЬНОГО РАЙОНА</w:t>
      </w:r>
    </w:p>
    <w:p w:rsidR="00A911E5" w:rsidRPr="000A2D1A" w:rsidRDefault="00A911E5" w:rsidP="00A911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ИВАНОВСКОЙ ОБЛАСТИ</w:t>
      </w:r>
    </w:p>
    <w:p w:rsidR="00A911E5" w:rsidRPr="000A2D1A" w:rsidRDefault="00A911E5" w:rsidP="00A911E5">
      <w:pPr>
        <w:jc w:val="center"/>
        <w:rPr>
          <w:rFonts w:ascii="Times New Roman" w:hAnsi="Times New Roman" w:cs="Times New Roman"/>
        </w:rPr>
      </w:pPr>
    </w:p>
    <w:p w:rsidR="00A911E5" w:rsidRPr="000A2D1A" w:rsidRDefault="00A911E5" w:rsidP="00A911E5">
      <w:pPr>
        <w:jc w:val="center"/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ПОСТАНОВЛЕНИЕ</w:t>
      </w:r>
    </w:p>
    <w:p w:rsidR="00A911E5" w:rsidRPr="000A2D1A" w:rsidRDefault="00A911E5" w:rsidP="00A911E5">
      <w:pPr>
        <w:rPr>
          <w:rFonts w:ascii="Times New Roman" w:hAnsi="Times New Roman" w:cs="Times New Roman"/>
        </w:rPr>
      </w:pPr>
    </w:p>
    <w:p w:rsidR="005B094C" w:rsidRDefault="005B094C" w:rsidP="005B094C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911E5" w:rsidRPr="000A2D1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.04.2018 г. №160</w:t>
      </w:r>
    </w:p>
    <w:p w:rsidR="00A911E5" w:rsidRPr="000A2D1A" w:rsidRDefault="00A911E5" w:rsidP="005B094C">
      <w:pPr>
        <w:ind w:firstLine="0"/>
        <w:jc w:val="left"/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г</w:t>
      </w:r>
      <w:proofErr w:type="gramStart"/>
      <w:r w:rsidRPr="000A2D1A">
        <w:rPr>
          <w:rFonts w:ascii="Times New Roman" w:hAnsi="Times New Roman" w:cs="Times New Roman"/>
        </w:rPr>
        <w:t>.Ю</w:t>
      </w:r>
      <w:proofErr w:type="gramEnd"/>
      <w:r w:rsidRPr="000A2D1A">
        <w:rPr>
          <w:rFonts w:ascii="Times New Roman" w:hAnsi="Times New Roman" w:cs="Times New Roman"/>
        </w:rPr>
        <w:t>рьевец</w:t>
      </w:r>
      <w:proofErr w:type="spellEnd"/>
    </w:p>
    <w:p w:rsidR="00A911E5" w:rsidRPr="000A2D1A" w:rsidRDefault="00A911E5" w:rsidP="00A911E5">
      <w:pPr>
        <w:rPr>
          <w:rFonts w:ascii="Times New Roman" w:hAnsi="Times New Roman" w:cs="Times New Roman"/>
        </w:rPr>
      </w:pPr>
    </w:p>
    <w:p w:rsidR="00A911E5" w:rsidRPr="000A2D1A" w:rsidRDefault="00A911E5" w:rsidP="00A911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1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б административной комиссии </w:t>
      </w:r>
      <w:proofErr w:type="spellStart"/>
      <w:r w:rsidRPr="000A2D1A">
        <w:rPr>
          <w:rFonts w:ascii="Times New Roman" w:hAnsi="Times New Roman" w:cs="Times New Roman"/>
          <w:b/>
          <w:bCs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Ивановской области</w:t>
      </w:r>
    </w:p>
    <w:p w:rsidR="00A911E5" w:rsidRPr="000A2D1A" w:rsidRDefault="00A911E5" w:rsidP="00A911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D1A">
        <w:rPr>
          <w:rFonts w:ascii="Times New Roman" w:hAnsi="Times New Roman" w:cs="Times New Roman"/>
          <w:sz w:val="24"/>
          <w:szCs w:val="24"/>
        </w:rPr>
        <w:t>В соответствии со статьей 132 Конституции Российской Федерации, Кодексом Российской Федерации об административных правонарушениях, Федеральным законом от 06.10.2003 N 131-ФЗ "Об общих принципах организации местного самоуправления в Российской Федерации", Законами Ивановской области от 07.06.2010 N 52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", от 24.04.2008 N 11-ОЗ "Об</w:t>
      </w:r>
      <w:proofErr w:type="gramEnd"/>
      <w:r w:rsidRPr="000A2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2D1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 в Ивановской области", в целях осуществления отдельных государственных полномочий, переданных органам местного самоуправления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административных правонарушений, Уставом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Администрация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  района   </w:t>
      </w:r>
      <w:proofErr w:type="gramEnd"/>
    </w:p>
    <w:p w:rsidR="00A911E5" w:rsidRPr="000A2D1A" w:rsidRDefault="00A911E5" w:rsidP="00A911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1E5" w:rsidRPr="000A2D1A" w:rsidRDefault="00A911E5" w:rsidP="00A9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D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A2D1A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A911E5" w:rsidRPr="000A2D1A" w:rsidRDefault="00A911E5" w:rsidP="00A911E5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anchor="Par50" w:tooltip="Ссылка на текущий документ" w:history="1">
        <w:r w:rsidRPr="000A2D1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0A2D1A">
        <w:rPr>
          <w:rFonts w:ascii="Times New Roman" w:hAnsi="Times New Roman" w:cs="Times New Roman"/>
          <w:sz w:val="24"/>
          <w:szCs w:val="24"/>
        </w:rPr>
        <w:t xml:space="preserve"> об административной комиссии 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.</w:t>
      </w:r>
    </w:p>
    <w:p w:rsidR="00A911E5" w:rsidRPr="000A2D1A" w:rsidRDefault="00A911E5" w:rsidP="00A911E5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Утвердить состав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2).</w:t>
      </w:r>
    </w:p>
    <w:p w:rsidR="00A911E5" w:rsidRPr="000A2D1A" w:rsidRDefault="00A911E5" w:rsidP="00A911E5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ных лиц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, в соответствии с п.6 ч.1 ст.11.1 Закона Ивано</w:t>
      </w:r>
      <w:r w:rsidR="00DE2B62">
        <w:rPr>
          <w:rFonts w:ascii="Times New Roman" w:hAnsi="Times New Roman" w:cs="Times New Roman"/>
          <w:sz w:val="24"/>
          <w:szCs w:val="24"/>
        </w:rPr>
        <w:t>вской области от 24.04.2008 г. №</w:t>
      </w:r>
      <w:r w:rsidRPr="000A2D1A">
        <w:rPr>
          <w:rFonts w:ascii="Times New Roman" w:hAnsi="Times New Roman" w:cs="Times New Roman"/>
          <w:sz w:val="24"/>
          <w:szCs w:val="24"/>
        </w:rPr>
        <w:t xml:space="preserve">11-ОЗ "Об административных правонарушениях в Ивановской области", составлять протоколы об административных правонарушениях на территор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3). </w:t>
      </w:r>
    </w:p>
    <w:p w:rsidR="00A911E5" w:rsidRPr="000A2D1A" w:rsidRDefault="00A911E5" w:rsidP="00A911E5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 Признать утратившими силу постановления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- от 22.05.2014 г. № 294 «Об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ении перечня должностных лиц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 составлять протоколы об административных правонарушениях»; 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- от 18.01.2016 г. №1 «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от № 294 22.05.2014 г. «Об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ении перечня должностных лиц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 составлять протоколы об административных правонарушениях»;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- от 08.02.2016 г. №26 «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от 22.05.2014 г. № 294 «Об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ении перечня должностных лиц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 составлять протоколы об административных правонарушениях»;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D1A">
        <w:rPr>
          <w:rFonts w:ascii="Times New Roman" w:hAnsi="Times New Roman" w:cs="Times New Roman"/>
          <w:sz w:val="24"/>
          <w:szCs w:val="24"/>
        </w:rPr>
        <w:t xml:space="preserve">- от 29.07.2016 г. №292 «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№ 26 от 08.02.2016 г. « 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от 22.05.2014 г. № 294 </w:t>
      </w:r>
      <w:r w:rsidRPr="000A2D1A">
        <w:rPr>
          <w:rFonts w:ascii="Times New Roman" w:hAnsi="Times New Roman" w:cs="Times New Roman"/>
          <w:sz w:val="24"/>
          <w:szCs w:val="24"/>
        </w:rPr>
        <w:lastRenderedPageBreak/>
        <w:t xml:space="preserve">«Об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ении перечня должностных лиц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 составлять протоколы об административных правонарушениях»;</w:t>
      </w:r>
      <w:proofErr w:type="gramEnd"/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D1A">
        <w:rPr>
          <w:rFonts w:ascii="Times New Roman" w:hAnsi="Times New Roman" w:cs="Times New Roman"/>
          <w:sz w:val="24"/>
          <w:szCs w:val="24"/>
        </w:rPr>
        <w:t xml:space="preserve">- от 17.11.2016 г. № 528  «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№ 26 от 08.02.2016 г. « О внесении изменений в постановлени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от 22.05.2014 г. № 294 «Об административной комисс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и определении перечня должностных лиц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х составлять протоколы об административных правонарушениях».</w:t>
      </w:r>
      <w:proofErr w:type="gramEnd"/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D1A">
        <w:rPr>
          <w:rFonts w:ascii="Times New Roman" w:hAnsi="Times New Roman" w:cs="Times New Roman"/>
          <w:sz w:val="24"/>
          <w:szCs w:val="24"/>
        </w:rPr>
        <w:t xml:space="preserve">3. Настоящее постановление разместить в общественно-политической газете « Волга» и на официальном сайте администрации 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0A2D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2D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2D1A">
        <w:rPr>
          <w:rFonts w:ascii="Times New Roman" w:hAnsi="Times New Roman" w:cs="Times New Roman"/>
          <w:sz w:val="24"/>
          <w:szCs w:val="24"/>
        </w:rPr>
        <w:t>юрьевец-официальный.рф</w:t>
      </w:r>
      <w:proofErr w:type="spellEnd"/>
      <w:r w:rsidRPr="000A2D1A">
        <w:rPr>
          <w:rFonts w:ascii="Times New Roman" w:hAnsi="Times New Roman" w:cs="Times New Roman"/>
          <w:sz w:val="24"/>
          <w:szCs w:val="24"/>
        </w:rPr>
        <w:t>.</w:t>
      </w:r>
    </w:p>
    <w:p w:rsidR="00A911E5" w:rsidRPr="000A2D1A" w:rsidRDefault="00A911E5" w:rsidP="00A911E5">
      <w:pPr>
        <w:ind w:firstLine="540"/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4. </w:t>
      </w:r>
      <w:proofErr w:type="gramStart"/>
      <w:r w:rsidRPr="000A2D1A">
        <w:rPr>
          <w:rFonts w:ascii="Times New Roman" w:hAnsi="Times New Roman" w:cs="Times New Roman"/>
        </w:rPr>
        <w:t>Контроль за</w:t>
      </w:r>
      <w:proofErr w:type="gramEnd"/>
      <w:r w:rsidRPr="000A2D1A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911E5" w:rsidRPr="000A2D1A" w:rsidRDefault="00A911E5" w:rsidP="00A91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1E5" w:rsidRPr="000A2D1A" w:rsidRDefault="00A911E5" w:rsidP="00D97BAC">
      <w:pPr>
        <w:ind w:firstLine="0"/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 xml:space="preserve">Глава </w:t>
      </w:r>
      <w:proofErr w:type="spellStart"/>
      <w:r w:rsidRPr="000A2D1A">
        <w:rPr>
          <w:rFonts w:ascii="Times New Roman" w:hAnsi="Times New Roman" w:cs="Times New Roman"/>
          <w:b/>
        </w:rPr>
        <w:t>Юрьевецкого</w:t>
      </w:r>
      <w:proofErr w:type="spellEnd"/>
      <w:r w:rsidRPr="000A2D1A">
        <w:rPr>
          <w:rFonts w:ascii="Times New Roman" w:hAnsi="Times New Roman" w:cs="Times New Roman"/>
          <w:b/>
        </w:rPr>
        <w:t xml:space="preserve"> </w:t>
      </w:r>
    </w:p>
    <w:p w:rsidR="00A911E5" w:rsidRPr="000A2D1A" w:rsidRDefault="00D97BAC" w:rsidP="00D97BAC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b/>
        </w:rPr>
        <w:t>му</w:t>
      </w:r>
      <w:r w:rsidR="00A911E5" w:rsidRPr="000A2D1A">
        <w:rPr>
          <w:rFonts w:ascii="Times New Roman" w:hAnsi="Times New Roman" w:cs="Times New Roman"/>
          <w:b/>
        </w:rPr>
        <w:t xml:space="preserve">ниципального района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A911E5" w:rsidRPr="000A2D1A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="00A911E5" w:rsidRPr="000A2D1A">
        <w:rPr>
          <w:rFonts w:ascii="Times New Roman" w:hAnsi="Times New Roman" w:cs="Times New Roman"/>
          <w:b/>
        </w:rPr>
        <w:t>Ю.И.Тимошенко</w:t>
      </w:r>
      <w:proofErr w:type="spellEnd"/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A2FC2" w:rsidRPr="000A2D1A" w:rsidRDefault="00BA2FC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911E5" w:rsidRPr="000A2D1A" w:rsidRDefault="00A91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43CB" w:rsidRPr="000A2D1A" w:rsidRDefault="00DB43CB">
      <w:pPr>
        <w:ind w:firstLine="698"/>
        <w:jc w:val="right"/>
        <w:rPr>
          <w:rFonts w:ascii="Times New Roman" w:hAnsi="Times New Roman" w:cs="Times New Roman"/>
          <w:b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</w:p>
    <w:bookmarkEnd w:id="0"/>
    <w:p w:rsidR="00741BAB" w:rsidRPr="000A2D1A" w:rsidRDefault="00DB43CB" w:rsidP="00F56B5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0A2D1A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="00741BAB" w:rsidRPr="000A2D1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</w:t>
      </w:r>
    </w:p>
    <w:p w:rsidR="00DB43CB" w:rsidRPr="000A2D1A" w:rsidRDefault="00741BAB" w:rsidP="00F56B58">
      <w:pPr>
        <w:ind w:firstLine="698"/>
        <w:jc w:val="right"/>
        <w:rPr>
          <w:rFonts w:ascii="Times New Roman" w:hAnsi="Times New Roman" w:cs="Times New Roman"/>
          <w:b/>
        </w:rPr>
      </w:pPr>
      <w:proofErr w:type="spellStart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>Юрьевецкого</w:t>
      </w:r>
      <w:proofErr w:type="spellEnd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DB43CB" w:rsidRPr="000A2D1A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района</w:t>
      </w:r>
    </w:p>
    <w:p w:rsidR="00DB43CB" w:rsidRPr="000A2D1A" w:rsidRDefault="006424AB">
      <w:pPr>
        <w:ind w:firstLine="698"/>
        <w:jc w:val="right"/>
        <w:rPr>
          <w:rFonts w:ascii="Times New Roman" w:hAnsi="Times New Roman" w:cs="Times New Roman"/>
          <w:b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>от 27.04.2018 №160</w:t>
      </w: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r w:rsidRPr="000A2D1A">
        <w:rPr>
          <w:rFonts w:ascii="Times New Roman" w:hAnsi="Times New Roman" w:cs="Times New Roman"/>
          <w:color w:val="auto"/>
        </w:rPr>
        <w:t>Положение</w:t>
      </w:r>
      <w:r w:rsidRPr="000A2D1A">
        <w:rPr>
          <w:rFonts w:ascii="Times New Roman" w:hAnsi="Times New Roman" w:cs="Times New Roman"/>
          <w:color w:val="auto"/>
        </w:rPr>
        <w:br/>
        <w:t xml:space="preserve">об административной комиссии </w:t>
      </w:r>
      <w:proofErr w:type="spellStart"/>
      <w:r w:rsidR="00F56B58" w:rsidRPr="000A2D1A">
        <w:rPr>
          <w:rFonts w:ascii="Times New Roman" w:hAnsi="Times New Roman" w:cs="Times New Roman"/>
          <w:color w:val="auto"/>
        </w:rPr>
        <w:t>Юрьевец</w:t>
      </w:r>
      <w:r w:rsidRPr="000A2D1A">
        <w:rPr>
          <w:rFonts w:ascii="Times New Roman" w:hAnsi="Times New Roman" w:cs="Times New Roman"/>
          <w:color w:val="auto"/>
        </w:rPr>
        <w:t>кого</w:t>
      </w:r>
      <w:proofErr w:type="spellEnd"/>
      <w:r w:rsidRPr="000A2D1A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proofErr w:type="gramStart"/>
      <w:r w:rsidRPr="000A2D1A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hyperlink r:id="rId8" w:history="1">
        <w:r w:rsidRPr="000A2D1A">
          <w:rPr>
            <w:rStyle w:val="a4"/>
            <w:rFonts w:ascii="Times New Roman" w:hAnsi="Times New Roman"/>
            <w:color w:val="auto"/>
          </w:rPr>
          <w:t>Кодексом</w:t>
        </w:r>
      </w:hyperlink>
      <w:r w:rsidRPr="000A2D1A">
        <w:rPr>
          <w:rFonts w:ascii="Times New Roman" w:hAnsi="Times New Roman" w:cs="Times New Roman"/>
        </w:rPr>
        <w:t xml:space="preserve"> Российской Федерации об административных правонарушениях, </w:t>
      </w:r>
      <w:hyperlink r:id="rId9" w:history="1">
        <w:r w:rsidRPr="000A2D1A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0A2D1A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законами Ивановской области </w:t>
      </w:r>
      <w:hyperlink r:id="rId10" w:history="1">
        <w:r w:rsidRPr="000A2D1A">
          <w:rPr>
            <w:rStyle w:val="a4"/>
            <w:rFonts w:ascii="Times New Roman" w:hAnsi="Times New Roman"/>
            <w:color w:val="auto"/>
          </w:rPr>
          <w:t>от 07.06.2010 N 52-ОЗ</w:t>
        </w:r>
      </w:hyperlink>
      <w:r w:rsidRPr="000A2D1A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", </w:t>
      </w:r>
      <w:hyperlink r:id="rId11" w:history="1">
        <w:r w:rsidRPr="000A2D1A">
          <w:rPr>
            <w:rStyle w:val="a4"/>
            <w:rFonts w:ascii="Times New Roman" w:hAnsi="Times New Roman"/>
            <w:color w:val="auto"/>
          </w:rPr>
          <w:t>от 24.04.2008 N 11-ОЗ</w:t>
        </w:r>
      </w:hyperlink>
      <w:r w:rsidRPr="000A2D1A">
        <w:rPr>
          <w:rFonts w:ascii="Times New Roman" w:hAnsi="Times New Roman" w:cs="Times New Roman"/>
        </w:rPr>
        <w:t xml:space="preserve"> "Об административных правонарушениях</w:t>
      </w:r>
      <w:proofErr w:type="gramEnd"/>
      <w:r w:rsidRPr="000A2D1A">
        <w:rPr>
          <w:rFonts w:ascii="Times New Roman" w:hAnsi="Times New Roman" w:cs="Times New Roman"/>
        </w:rPr>
        <w:t xml:space="preserve"> в Ивановской области" и регламентирует правовой статус, порядок образования, организации работы, компетенцию и права административной комиссии </w:t>
      </w:r>
      <w:proofErr w:type="spellStart"/>
      <w:r w:rsidR="00F56B58" w:rsidRPr="000A2D1A">
        <w:rPr>
          <w:rFonts w:ascii="Times New Roman" w:hAnsi="Times New Roman" w:cs="Times New Roman"/>
        </w:rPr>
        <w:t>Юрьевецк</w:t>
      </w:r>
      <w:r w:rsidRPr="000A2D1A">
        <w:rPr>
          <w:rFonts w:ascii="Times New Roman" w:hAnsi="Times New Roman" w:cs="Times New Roman"/>
        </w:rPr>
        <w:t>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.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0A2D1A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2" w:name="sub_101"/>
      <w:r w:rsidRPr="000A2D1A">
        <w:rPr>
          <w:rFonts w:ascii="Times New Roman" w:hAnsi="Times New Roman" w:cs="Times New Roman"/>
        </w:rPr>
        <w:t xml:space="preserve">1.1. Административная комиссия </w:t>
      </w:r>
      <w:proofErr w:type="spellStart"/>
      <w:r w:rsidR="00F56B58"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 (далее - административная комиссия) - коллегиальный орган, уполномоченный рассматривать дела об административных правонарушениях, отнесенных к ее компетенции </w:t>
      </w:r>
      <w:hyperlink r:id="rId12" w:history="1">
        <w:r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3" w:name="sub_102"/>
      <w:bookmarkEnd w:id="2"/>
      <w:r w:rsidRPr="000A2D1A">
        <w:rPr>
          <w:rFonts w:ascii="Times New Roman" w:hAnsi="Times New Roman" w:cs="Times New Roman"/>
        </w:rPr>
        <w:t xml:space="preserve">1.2. Задачами </w:t>
      </w:r>
      <w:r w:rsidR="002748D4" w:rsidRPr="000A2D1A">
        <w:rPr>
          <w:rFonts w:ascii="Times New Roman" w:hAnsi="Times New Roman" w:cs="Times New Roman"/>
        </w:rPr>
        <w:t xml:space="preserve">административной </w:t>
      </w:r>
      <w:r w:rsidRPr="000A2D1A">
        <w:rPr>
          <w:rFonts w:ascii="Times New Roman" w:hAnsi="Times New Roman" w:cs="Times New Roman"/>
        </w:rPr>
        <w:t>комиссии являются:</w:t>
      </w:r>
    </w:p>
    <w:bookmarkEnd w:id="3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и муниципальной власти, общественного порядка и общественной безопасности, защита законных экономических интересов физических и юридических лиц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редупреждение административных правонарушений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своевременное, всестороннее, полное и объективное выяснение обстоятельств каждого дела об административных правонарушениях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разрешение дел в строгом соответствии с действующим законодательством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ыявление причин и условий, способствовавших совершению административных правонарушений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- </w:t>
      </w:r>
      <w:proofErr w:type="gramStart"/>
      <w:r w:rsidRPr="000A2D1A">
        <w:rPr>
          <w:rFonts w:ascii="Times New Roman" w:hAnsi="Times New Roman" w:cs="Times New Roman"/>
        </w:rPr>
        <w:t>контроль за</w:t>
      </w:r>
      <w:proofErr w:type="gramEnd"/>
      <w:r w:rsidRPr="000A2D1A">
        <w:rPr>
          <w:rFonts w:ascii="Times New Roman" w:hAnsi="Times New Roman" w:cs="Times New Roman"/>
        </w:rPr>
        <w:t xml:space="preserve"> исполнением вынесенных постановлений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4" w:name="sub_103"/>
      <w:r w:rsidRPr="000A2D1A">
        <w:rPr>
          <w:rFonts w:ascii="Times New Roman" w:hAnsi="Times New Roman" w:cs="Times New Roman"/>
        </w:rPr>
        <w:t xml:space="preserve">1.3. В своей деятельности административная комиссия руководствуется </w:t>
      </w:r>
      <w:hyperlink r:id="rId13" w:history="1">
        <w:r w:rsidRPr="000A2D1A">
          <w:rPr>
            <w:rStyle w:val="a4"/>
            <w:rFonts w:ascii="Times New Roman" w:hAnsi="Times New Roman"/>
            <w:color w:val="auto"/>
          </w:rPr>
          <w:t>Кодексом</w:t>
        </w:r>
      </w:hyperlink>
      <w:r w:rsidRPr="000A2D1A">
        <w:rPr>
          <w:rFonts w:ascii="Times New Roman" w:hAnsi="Times New Roman" w:cs="Times New Roman"/>
        </w:rPr>
        <w:t xml:space="preserve"> Российской Федерации об административных правонарушениях и </w:t>
      </w:r>
      <w:hyperlink r:id="rId14" w:history="1">
        <w:r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, иными нормативными правовыми актами Российской Федерации, Ивановской области, муниципальными правовыми актами </w:t>
      </w:r>
      <w:proofErr w:type="spellStart"/>
      <w:r w:rsidR="00F56B58" w:rsidRPr="000A2D1A">
        <w:rPr>
          <w:rFonts w:ascii="Times New Roman" w:hAnsi="Times New Roman" w:cs="Times New Roman"/>
        </w:rPr>
        <w:t>Юрьевецкого</w:t>
      </w:r>
      <w:proofErr w:type="spellEnd"/>
      <w:r w:rsidR="00F56B58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муниципального района, настоящим Положением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5" w:name="sub_104"/>
      <w:bookmarkEnd w:id="4"/>
      <w:r w:rsidRPr="000A2D1A">
        <w:rPr>
          <w:rFonts w:ascii="Times New Roman" w:hAnsi="Times New Roman" w:cs="Times New Roman"/>
        </w:rPr>
        <w:t>1.4. Административная комиссия для выполнения возложенных на нее функций взаимодействует с органами внутренних дел, подразделением службы судебных приставов, организациями, гражданами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6" w:name="sub_105"/>
      <w:bookmarkEnd w:id="5"/>
      <w:r w:rsidRPr="000A2D1A">
        <w:rPr>
          <w:rFonts w:ascii="Times New Roman" w:hAnsi="Times New Roman" w:cs="Times New Roman"/>
        </w:rPr>
        <w:t>1.5. 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2748D4" w:rsidRPr="000A2D1A" w:rsidRDefault="002748D4">
      <w:pPr>
        <w:rPr>
          <w:rFonts w:ascii="Times New Roman" w:hAnsi="Times New Roman" w:cs="Times New Roman"/>
        </w:rPr>
      </w:pPr>
      <w:bookmarkStart w:id="7" w:name="sub_106"/>
      <w:bookmarkEnd w:id="6"/>
      <w:r w:rsidRPr="000A2D1A">
        <w:rPr>
          <w:rFonts w:ascii="Times New Roman" w:hAnsi="Times New Roman" w:cs="Times New Roman"/>
        </w:rPr>
        <w:t>1.</w:t>
      </w:r>
      <w:r w:rsidR="00835FA7" w:rsidRPr="000A2D1A">
        <w:rPr>
          <w:rFonts w:ascii="Times New Roman" w:hAnsi="Times New Roman" w:cs="Times New Roman"/>
        </w:rPr>
        <w:t>6</w:t>
      </w:r>
      <w:r w:rsidRPr="000A2D1A">
        <w:rPr>
          <w:rFonts w:ascii="Times New Roman" w:hAnsi="Times New Roman" w:cs="Times New Roman"/>
        </w:rPr>
        <w:t xml:space="preserve">. </w:t>
      </w:r>
      <w:r w:rsidR="001D4861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Административная комиссия не является юриди</w:t>
      </w:r>
      <w:r w:rsidR="001D4861" w:rsidRPr="000A2D1A">
        <w:rPr>
          <w:rFonts w:ascii="Times New Roman" w:hAnsi="Times New Roman" w:cs="Times New Roman"/>
        </w:rPr>
        <w:t>ческим лицом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1.</w:t>
      </w:r>
      <w:r w:rsidR="00835FA7" w:rsidRPr="000A2D1A">
        <w:rPr>
          <w:rFonts w:ascii="Times New Roman" w:hAnsi="Times New Roman" w:cs="Times New Roman"/>
        </w:rPr>
        <w:t>7</w:t>
      </w:r>
      <w:r w:rsidRPr="000A2D1A">
        <w:rPr>
          <w:rFonts w:ascii="Times New Roman" w:hAnsi="Times New Roman" w:cs="Times New Roman"/>
        </w:rPr>
        <w:t>. Адрес административной комиссии: 155</w:t>
      </w:r>
      <w:r w:rsidR="00F56B58" w:rsidRPr="000A2D1A">
        <w:rPr>
          <w:rFonts w:ascii="Times New Roman" w:hAnsi="Times New Roman" w:cs="Times New Roman"/>
        </w:rPr>
        <w:t>4</w:t>
      </w:r>
      <w:r w:rsidRPr="000A2D1A">
        <w:rPr>
          <w:rFonts w:ascii="Times New Roman" w:hAnsi="Times New Roman" w:cs="Times New Roman"/>
        </w:rPr>
        <w:t>5</w:t>
      </w:r>
      <w:r w:rsidR="00F56B58" w:rsidRPr="000A2D1A">
        <w:rPr>
          <w:rFonts w:ascii="Times New Roman" w:hAnsi="Times New Roman" w:cs="Times New Roman"/>
        </w:rPr>
        <w:t>3</w:t>
      </w:r>
      <w:r w:rsidRPr="000A2D1A">
        <w:rPr>
          <w:rFonts w:ascii="Times New Roman" w:hAnsi="Times New Roman" w:cs="Times New Roman"/>
        </w:rPr>
        <w:t xml:space="preserve">, Ивановская область, </w:t>
      </w:r>
      <w:r w:rsidR="00F56B58" w:rsidRPr="000A2D1A">
        <w:rPr>
          <w:rFonts w:ascii="Times New Roman" w:hAnsi="Times New Roman" w:cs="Times New Roman"/>
        </w:rPr>
        <w:t>г.</w:t>
      </w:r>
      <w:bookmarkStart w:id="8" w:name="_GoBack"/>
      <w:bookmarkEnd w:id="8"/>
      <w:r w:rsidR="00F56B58" w:rsidRPr="000A2D1A">
        <w:rPr>
          <w:rFonts w:ascii="Times New Roman" w:hAnsi="Times New Roman" w:cs="Times New Roman"/>
        </w:rPr>
        <w:t>Юрьевец</w:t>
      </w:r>
      <w:r w:rsidRPr="000A2D1A">
        <w:rPr>
          <w:rFonts w:ascii="Times New Roman" w:hAnsi="Times New Roman" w:cs="Times New Roman"/>
        </w:rPr>
        <w:t xml:space="preserve">, </w:t>
      </w:r>
      <w:r w:rsidRPr="000A2D1A">
        <w:rPr>
          <w:rFonts w:ascii="Times New Roman" w:hAnsi="Times New Roman" w:cs="Times New Roman"/>
        </w:rPr>
        <w:lastRenderedPageBreak/>
        <w:t>ул. </w:t>
      </w:r>
      <w:r w:rsidR="00F56B58" w:rsidRPr="000A2D1A">
        <w:rPr>
          <w:rFonts w:ascii="Times New Roman" w:hAnsi="Times New Roman" w:cs="Times New Roman"/>
        </w:rPr>
        <w:t>Советская</w:t>
      </w:r>
      <w:r w:rsidRPr="000A2D1A">
        <w:rPr>
          <w:rFonts w:ascii="Times New Roman" w:hAnsi="Times New Roman" w:cs="Times New Roman"/>
        </w:rPr>
        <w:t>, д. </w:t>
      </w:r>
      <w:r w:rsidR="00F56B58" w:rsidRPr="000A2D1A">
        <w:rPr>
          <w:rFonts w:ascii="Times New Roman" w:hAnsi="Times New Roman" w:cs="Times New Roman"/>
        </w:rPr>
        <w:t>37</w:t>
      </w:r>
      <w:r w:rsidRPr="000A2D1A">
        <w:rPr>
          <w:rFonts w:ascii="Times New Roman" w:hAnsi="Times New Roman" w:cs="Times New Roman"/>
        </w:rPr>
        <w:t>.</w:t>
      </w:r>
    </w:p>
    <w:p w:rsidR="00DB43CB" w:rsidRPr="000A2D1A" w:rsidRDefault="002748D4">
      <w:pPr>
        <w:rPr>
          <w:rFonts w:ascii="Times New Roman" w:hAnsi="Times New Roman" w:cs="Times New Roman"/>
        </w:rPr>
      </w:pPr>
      <w:bookmarkStart w:id="9" w:name="sub_107"/>
      <w:bookmarkEnd w:id="7"/>
      <w:r w:rsidRPr="000A2D1A">
        <w:rPr>
          <w:rFonts w:ascii="Times New Roman" w:hAnsi="Times New Roman" w:cs="Times New Roman"/>
        </w:rPr>
        <w:t>1.</w:t>
      </w:r>
      <w:r w:rsidR="00835FA7" w:rsidRPr="000A2D1A">
        <w:rPr>
          <w:rFonts w:ascii="Times New Roman" w:hAnsi="Times New Roman" w:cs="Times New Roman"/>
        </w:rPr>
        <w:t>8</w:t>
      </w:r>
      <w:r w:rsidR="00DB43CB" w:rsidRPr="000A2D1A">
        <w:rPr>
          <w:rFonts w:ascii="Times New Roman" w:hAnsi="Times New Roman" w:cs="Times New Roman"/>
        </w:rPr>
        <w:t xml:space="preserve">. </w:t>
      </w:r>
      <w:proofErr w:type="gramStart"/>
      <w:r w:rsidR="00DB43CB" w:rsidRPr="000A2D1A">
        <w:rPr>
          <w:rFonts w:ascii="Times New Roman" w:hAnsi="Times New Roman" w:cs="Times New Roman"/>
        </w:rPr>
        <w:t>Контроль за</w:t>
      </w:r>
      <w:proofErr w:type="gramEnd"/>
      <w:r w:rsidR="00DB43CB" w:rsidRPr="000A2D1A">
        <w:rPr>
          <w:rFonts w:ascii="Times New Roman" w:hAnsi="Times New Roman" w:cs="Times New Roman"/>
        </w:rPr>
        <w:t xml:space="preserve"> деятельностью </w:t>
      </w:r>
      <w:r w:rsidRPr="000A2D1A">
        <w:rPr>
          <w:rFonts w:ascii="Times New Roman" w:hAnsi="Times New Roman" w:cs="Times New Roman"/>
        </w:rPr>
        <w:t xml:space="preserve">административной </w:t>
      </w:r>
      <w:r w:rsidR="00DB43CB" w:rsidRPr="000A2D1A">
        <w:rPr>
          <w:rFonts w:ascii="Times New Roman" w:hAnsi="Times New Roman" w:cs="Times New Roman"/>
        </w:rPr>
        <w:t xml:space="preserve">комиссии осуществляет глава </w:t>
      </w:r>
      <w:proofErr w:type="spellStart"/>
      <w:r w:rsidR="00F56B58" w:rsidRPr="000A2D1A">
        <w:rPr>
          <w:rFonts w:ascii="Times New Roman" w:hAnsi="Times New Roman" w:cs="Times New Roman"/>
        </w:rPr>
        <w:t>Юрьевецкого</w:t>
      </w:r>
      <w:proofErr w:type="spellEnd"/>
      <w:r w:rsidR="00DB43CB" w:rsidRPr="000A2D1A">
        <w:rPr>
          <w:rFonts w:ascii="Times New Roman" w:hAnsi="Times New Roman" w:cs="Times New Roman"/>
        </w:rPr>
        <w:t xml:space="preserve"> муниципального района.</w:t>
      </w:r>
    </w:p>
    <w:bookmarkEnd w:id="9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10" w:name="sub_200"/>
      <w:r w:rsidRPr="000A2D1A">
        <w:rPr>
          <w:rFonts w:ascii="Times New Roman" w:hAnsi="Times New Roman" w:cs="Times New Roman"/>
          <w:color w:val="auto"/>
        </w:rPr>
        <w:t>2. Состав, порядок создания и организация работы административной комиссии</w:t>
      </w:r>
    </w:p>
    <w:bookmarkEnd w:id="10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11" w:name="sub_201"/>
      <w:r w:rsidRPr="000A2D1A">
        <w:rPr>
          <w:rFonts w:ascii="Times New Roman" w:hAnsi="Times New Roman" w:cs="Times New Roman"/>
        </w:rPr>
        <w:t xml:space="preserve">2.1. Административная комиссия образуется по решению исполнительно-распорядительного органа местного самоуправления </w:t>
      </w:r>
      <w:proofErr w:type="spellStart"/>
      <w:r w:rsidR="00F56B58"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835FA7" w:rsidRPr="000A2D1A">
        <w:rPr>
          <w:rFonts w:ascii="Times New Roman" w:hAnsi="Times New Roman" w:cs="Times New Roman"/>
        </w:rPr>
        <w:t xml:space="preserve"> на срок, в течение которого органы местного самоуправления </w:t>
      </w:r>
      <w:proofErr w:type="spellStart"/>
      <w:r w:rsidR="00835FA7" w:rsidRPr="000A2D1A">
        <w:rPr>
          <w:rFonts w:ascii="Times New Roman" w:hAnsi="Times New Roman" w:cs="Times New Roman"/>
        </w:rPr>
        <w:t>Юрьевецкого</w:t>
      </w:r>
      <w:proofErr w:type="spellEnd"/>
      <w:r w:rsidR="00835FA7" w:rsidRPr="000A2D1A">
        <w:rPr>
          <w:rFonts w:ascii="Times New Roman" w:hAnsi="Times New Roman" w:cs="Times New Roman"/>
        </w:rPr>
        <w:t xml:space="preserve"> муниципального района осуществляют отдельные государственные полномочия в сфере административных правонарушений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2" w:name="sub_202"/>
      <w:bookmarkEnd w:id="11"/>
      <w:r w:rsidRPr="000A2D1A">
        <w:rPr>
          <w:rFonts w:ascii="Times New Roman" w:hAnsi="Times New Roman" w:cs="Times New Roman"/>
        </w:rPr>
        <w:t xml:space="preserve">2.2. Состав административной комиссии утверждается </w:t>
      </w:r>
      <w:r w:rsidR="00475C03" w:rsidRPr="000A2D1A">
        <w:rPr>
          <w:rFonts w:ascii="Times New Roman" w:hAnsi="Times New Roman" w:cs="Times New Roman"/>
        </w:rPr>
        <w:t>постановле</w:t>
      </w:r>
      <w:r w:rsidR="00F56B58" w:rsidRPr="000A2D1A">
        <w:rPr>
          <w:rFonts w:ascii="Times New Roman" w:hAnsi="Times New Roman" w:cs="Times New Roman"/>
        </w:rPr>
        <w:t xml:space="preserve">нием </w:t>
      </w:r>
      <w:r w:rsidR="0075047C" w:rsidRPr="000A2D1A">
        <w:rPr>
          <w:rFonts w:ascii="Times New Roman" w:hAnsi="Times New Roman" w:cs="Times New Roman"/>
        </w:rPr>
        <w:t>администрации</w:t>
      </w:r>
      <w:r w:rsidRPr="000A2D1A">
        <w:rPr>
          <w:rFonts w:ascii="Times New Roman" w:hAnsi="Times New Roman" w:cs="Times New Roman"/>
        </w:rPr>
        <w:t xml:space="preserve"> </w:t>
      </w:r>
      <w:proofErr w:type="spellStart"/>
      <w:r w:rsidR="00F56B58" w:rsidRPr="000A2D1A">
        <w:rPr>
          <w:rFonts w:ascii="Times New Roman" w:hAnsi="Times New Roman" w:cs="Times New Roman"/>
        </w:rPr>
        <w:t>Юрьевецкого</w:t>
      </w:r>
      <w:proofErr w:type="spellEnd"/>
      <w:r w:rsidR="00F56B58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муниципального района.</w:t>
      </w:r>
    </w:p>
    <w:bookmarkEnd w:id="12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Численный состав административной комиссии </w:t>
      </w:r>
      <w:r w:rsidR="00EB4733" w:rsidRPr="000A2D1A">
        <w:rPr>
          <w:rFonts w:ascii="Times New Roman" w:hAnsi="Times New Roman" w:cs="Times New Roman"/>
        </w:rPr>
        <w:t xml:space="preserve">составляет </w:t>
      </w:r>
      <w:r w:rsidR="00CA3066" w:rsidRPr="000A2D1A">
        <w:rPr>
          <w:rFonts w:ascii="Times New Roman" w:hAnsi="Times New Roman" w:cs="Times New Roman"/>
        </w:rPr>
        <w:t>11</w:t>
      </w:r>
      <w:r w:rsidR="00EB4733" w:rsidRPr="000A2D1A">
        <w:rPr>
          <w:rFonts w:ascii="Times New Roman" w:hAnsi="Times New Roman" w:cs="Times New Roman"/>
        </w:rPr>
        <w:t xml:space="preserve"> человек. 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В комиссию могут входить депутаты </w:t>
      </w:r>
      <w:proofErr w:type="spellStart"/>
      <w:r w:rsidR="00F90980"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, представители </w:t>
      </w:r>
      <w:r w:rsidR="00946A3F" w:rsidRPr="000A2D1A">
        <w:rPr>
          <w:rFonts w:ascii="Times New Roman" w:hAnsi="Times New Roman" w:cs="Times New Roman"/>
        </w:rPr>
        <w:t xml:space="preserve">органов местного самоуправления, представители </w:t>
      </w:r>
      <w:r w:rsidR="00F90980" w:rsidRPr="000A2D1A">
        <w:rPr>
          <w:rFonts w:ascii="Times New Roman" w:hAnsi="Times New Roman" w:cs="Times New Roman"/>
        </w:rPr>
        <w:t xml:space="preserve">структурных подразделений </w:t>
      </w:r>
      <w:r w:rsidRPr="000A2D1A">
        <w:rPr>
          <w:rFonts w:ascii="Times New Roman" w:hAnsi="Times New Roman" w:cs="Times New Roman"/>
        </w:rPr>
        <w:t xml:space="preserve">Администрации </w:t>
      </w:r>
      <w:proofErr w:type="spellStart"/>
      <w:r w:rsidR="00F90980" w:rsidRPr="000A2D1A">
        <w:rPr>
          <w:rFonts w:ascii="Times New Roman" w:hAnsi="Times New Roman" w:cs="Times New Roman"/>
        </w:rPr>
        <w:t>Юрьевецкого</w:t>
      </w:r>
      <w:proofErr w:type="spellEnd"/>
      <w:r w:rsidR="00F90980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муниципального района, сотрудники правоохранительных органов, представители предприятий, учреждений и организаций независимо от их организационно-правовой формы и формы собственности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Не может быть членом административной комиссии лицо, в отношении которого вступил в законную силу обвинительный приговор суда или оно имеет неснятую или непогашенную судимость, уволенное с государственной, муниципальной или правоохранительной службы за совершение проступков, несовместимых с его профессиональной деятельностью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3" w:name="sub_203"/>
      <w:r w:rsidRPr="000A2D1A">
        <w:rPr>
          <w:rFonts w:ascii="Times New Roman" w:hAnsi="Times New Roman" w:cs="Times New Roman"/>
        </w:rPr>
        <w:t>2.3. В состав административной комиссии входят: председатель, заместитель председателя, секретарь и члены административной комиссии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4" w:name="sub_204"/>
      <w:bookmarkEnd w:id="13"/>
      <w:r w:rsidRPr="000A2D1A">
        <w:rPr>
          <w:rFonts w:ascii="Times New Roman" w:hAnsi="Times New Roman" w:cs="Times New Roman"/>
        </w:rPr>
        <w:t>2.4. Деятельностью административной комиссии руководит председатель административной комиссии.</w:t>
      </w:r>
    </w:p>
    <w:bookmarkEnd w:id="14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Председатель административной комиссии: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озглавляет административную комиссию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осуществляет методическое руководство ее работой;</w:t>
      </w:r>
    </w:p>
    <w:p w:rsidR="00DB43CB" w:rsidRPr="000A2D1A" w:rsidRDefault="00F90980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- </w:t>
      </w:r>
      <w:r w:rsidR="00DB43CB" w:rsidRPr="000A2D1A">
        <w:rPr>
          <w:rFonts w:ascii="Times New Roman" w:hAnsi="Times New Roman" w:cs="Times New Roman"/>
        </w:rPr>
        <w:t xml:space="preserve">подписывает постановления и определения по делам об административных правонарушениях, отнесенных к компетенции административной комиссии </w:t>
      </w:r>
      <w:hyperlink r:id="rId15" w:history="1">
        <w:r w:rsidR="00DB43CB"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DB43CB"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совместно с секретарем административной комиссии подписывает протоколы о рассмотрении дел об административных правонарушениях, отнесенных к компетенции административной комиссии Законом Ивановской области от 24.04.2008 N 11-ОЗ "Об административных правонарушениях в Ивановской области"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действует без доверенности от имени административной комиссии, представляет ее во всех учреждениях и организациях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едет прием граждан, рассматривает их предложения, заявления, жалобы и принимает по ним необходимые меры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Заместитель председателя административной комиссии: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осуществляет полномочия председателя административной комиссии в случае его отсутствия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контролирует работу по подготовке материалов к заседаниям административной комиссии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- осуществляет </w:t>
      </w:r>
      <w:proofErr w:type="gramStart"/>
      <w:r w:rsidRPr="000A2D1A">
        <w:rPr>
          <w:rFonts w:ascii="Times New Roman" w:hAnsi="Times New Roman" w:cs="Times New Roman"/>
        </w:rPr>
        <w:t>контроль за</w:t>
      </w:r>
      <w:proofErr w:type="gramEnd"/>
      <w:r w:rsidRPr="000A2D1A">
        <w:rPr>
          <w:rFonts w:ascii="Times New Roman" w:hAnsi="Times New Roman" w:cs="Times New Roman"/>
        </w:rPr>
        <w:t xml:space="preserve"> выполнением решений административной комиссии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Секретарь административной комиссии: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- ведет делопроизводство, отвечает за сохранность дел об административных </w:t>
      </w:r>
      <w:r w:rsidRPr="000A2D1A">
        <w:rPr>
          <w:rFonts w:ascii="Times New Roman" w:hAnsi="Times New Roman" w:cs="Times New Roman"/>
        </w:rPr>
        <w:lastRenderedPageBreak/>
        <w:t>правонарушениях и других документов административной комиссии, выполняет необходимую работу при поступлении на рассмотрение административной комиссии административных материалов, готовит материалы к заседаниям административной комиссии, выполняет работу по оформлению административных материалов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ыполняет работу, порученную председателем административной комиссии, связанную со своевременным рассмотрением дел (извещение соответствующих лиц о рассмотрении административного материала, истребование необходимых документов, выполнение других действий, необходимых в порядке подготовки дела к слушанию)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участвует в заседаниях административной комиссии и ведет протоколы заседаний административной комиссии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направляет постановления административной комиссии соответствующим лицам либо в соответствующие органы для исполнения, контролирует сроки их предъявления и результаты исполнительного производства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отмечает в журналах учета дел результаты их рассмотрения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2.4.1. В случае отсутствия секретаря административной комиссии, входящего в персональный состав административной комиссии, обязанности секретаря исполняет один из членов комиссии, выбранный большинством голосов членов комиссии, о чем делается отметка в протоколе заседания комиссии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5" w:name="sub_205"/>
      <w:r w:rsidRPr="000A2D1A">
        <w:rPr>
          <w:rFonts w:ascii="Times New Roman" w:hAnsi="Times New Roman" w:cs="Times New Roman"/>
        </w:rPr>
        <w:t xml:space="preserve">2.5. Административная комиссия рассматривает материалы по делам об административных правонарушениях, подготовленные и направленные на административную комиссию уполномоченными на то лицами в пределах их компетенции в соответствии с </w:t>
      </w:r>
      <w:hyperlink r:id="rId16" w:history="1">
        <w:r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6" w:name="sub_206"/>
      <w:bookmarkEnd w:id="15"/>
      <w:r w:rsidRPr="000A2D1A">
        <w:rPr>
          <w:rFonts w:ascii="Times New Roman" w:hAnsi="Times New Roman" w:cs="Times New Roman"/>
        </w:rPr>
        <w:t>2.6. Рассмотрение дел об административных правонарушениях осуществляется на заседаниях административной комиссии.</w:t>
      </w:r>
    </w:p>
    <w:bookmarkEnd w:id="16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Заседания административной комиссии проводятся по мере поступления материалов дел об административных </w:t>
      </w:r>
      <w:proofErr w:type="gramStart"/>
      <w:r w:rsidRPr="000A2D1A">
        <w:rPr>
          <w:rFonts w:ascii="Times New Roman" w:hAnsi="Times New Roman" w:cs="Times New Roman"/>
        </w:rPr>
        <w:t>правонарушениях</w:t>
      </w:r>
      <w:proofErr w:type="gramEnd"/>
      <w:r w:rsidRPr="000A2D1A">
        <w:rPr>
          <w:rFonts w:ascii="Times New Roman" w:hAnsi="Times New Roman" w:cs="Times New Roman"/>
        </w:rPr>
        <w:t xml:space="preserve"> с соблюдением установленных законом сроков рассмотрения дел об административных правонарушениях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7" w:name="sub_207"/>
      <w:r w:rsidRPr="000A2D1A">
        <w:rPr>
          <w:rFonts w:ascii="Times New Roman" w:hAnsi="Times New Roman" w:cs="Times New Roman"/>
        </w:rPr>
        <w:t>2.7. Заседания административной комиссии проводятся председателем административной комиссии, а в случае его отсутствия - заместителем председателя административной комиссии.</w:t>
      </w:r>
    </w:p>
    <w:bookmarkEnd w:id="17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Заседания административной комиссии правомочны при наличии не менее половины ее членов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8" w:name="sub_208"/>
      <w:r w:rsidRPr="000A2D1A">
        <w:rPr>
          <w:rFonts w:ascii="Times New Roman" w:hAnsi="Times New Roman" w:cs="Times New Roman"/>
        </w:rPr>
        <w:t>2.8. Решения административной комиссии принимаются простым большинством голосов от присутствующих членов административной комиссии, отражаются в протоколах, которые подписываются председательствующим и секретарем заседания.</w:t>
      </w:r>
    </w:p>
    <w:bookmarkEnd w:id="18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В случае равенства голосов правом решающего голоса обладает председатель административной комиссии или замещающее его лицо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19" w:name="sub_209"/>
      <w:r w:rsidRPr="000A2D1A">
        <w:rPr>
          <w:rFonts w:ascii="Times New Roman" w:hAnsi="Times New Roman" w:cs="Times New Roman"/>
        </w:rPr>
        <w:t>2.9. Решения, принимаемые административной комиссией в соответствии с ее компетенцией, являются обязательными для исполнения государственными органами, органами местного самоуправления, предприятиями, учреждениями и организациями всех форм собственности, должностными лицами, гражданами.</w:t>
      </w:r>
    </w:p>
    <w:bookmarkEnd w:id="19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Не допускается передача функциональных обязанностей административной комиссии структурным подразделениям органа местного самоуправления, включение административной комиссии в их состав на правах структурного подразделения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20" w:name="sub_210"/>
      <w:r w:rsidRPr="000A2D1A">
        <w:rPr>
          <w:rFonts w:ascii="Times New Roman" w:hAnsi="Times New Roman" w:cs="Times New Roman"/>
        </w:rPr>
        <w:t>2.10. Полномочия членов административной комиссии могут быть досрочно прекращены в случаях:</w:t>
      </w:r>
    </w:p>
    <w:bookmarkEnd w:id="20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одачи членом административной комиссии заявления о прекращении своих полномочий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ступления в законную силу обвинительного приговора суда в отношении члена административной комиссии или судебного решения о применении к нему принудительных мер медицинского характера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lastRenderedPageBreak/>
        <w:t>-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смерти члена административной комиссии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рекращения полномочий депутата, замещения должности государственной или муниципальной службы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рекращения членом административной комиссии трудовых отношений с организацией, представителем которой он является.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В случае досрочного прекращения полномочий члена административной комиссии, председатель комиссии направляет главе </w:t>
      </w:r>
      <w:proofErr w:type="spellStart"/>
      <w:r w:rsidR="00946A3F"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 письменное представление о назначении нового члена административной комиссии.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21" w:name="sub_300"/>
      <w:r w:rsidRPr="000A2D1A">
        <w:rPr>
          <w:rFonts w:ascii="Times New Roman" w:hAnsi="Times New Roman" w:cs="Times New Roman"/>
          <w:color w:val="auto"/>
        </w:rPr>
        <w:t>3. Компетенция и права административной комиссии</w:t>
      </w:r>
    </w:p>
    <w:bookmarkEnd w:id="21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22" w:name="sub_301"/>
      <w:r w:rsidRPr="000A2D1A">
        <w:rPr>
          <w:rFonts w:ascii="Times New Roman" w:hAnsi="Times New Roman" w:cs="Times New Roman"/>
        </w:rPr>
        <w:t xml:space="preserve">3.1. В компетенцию административной комиссии входит рассмотрение дел об административных правонарушениях, отнесенных к ведению административной комиссии </w:t>
      </w:r>
      <w:hyperlink r:id="rId17" w:history="1">
        <w:r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23" w:name="sub_302"/>
      <w:bookmarkEnd w:id="22"/>
      <w:r w:rsidRPr="000A2D1A">
        <w:rPr>
          <w:rFonts w:ascii="Times New Roman" w:hAnsi="Times New Roman" w:cs="Times New Roman"/>
        </w:rPr>
        <w:t>3.2. На лиц, совершивших административное правонарушение, административная комиссия налагает следующие административные наказания:</w:t>
      </w:r>
    </w:p>
    <w:bookmarkEnd w:id="23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редупреждение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административный штраф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24" w:name="sub_303"/>
      <w:r w:rsidRPr="000A2D1A">
        <w:rPr>
          <w:rFonts w:ascii="Times New Roman" w:hAnsi="Times New Roman" w:cs="Times New Roman"/>
        </w:rPr>
        <w:t xml:space="preserve">3.3. Административная комиссия направляет материалы в органы внутренних дел или прокуратуру, если будет установлено, что нарушение подпадает под признаки преступления либо совершенное правонарушение не </w:t>
      </w:r>
      <w:proofErr w:type="gramStart"/>
      <w:r w:rsidRPr="000A2D1A">
        <w:rPr>
          <w:rFonts w:ascii="Times New Roman" w:hAnsi="Times New Roman" w:cs="Times New Roman"/>
        </w:rPr>
        <w:t>относится</w:t>
      </w:r>
      <w:proofErr w:type="gramEnd"/>
      <w:r w:rsidRPr="000A2D1A">
        <w:rPr>
          <w:rFonts w:ascii="Times New Roman" w:hAnsi="Times New Roman" w:cs="Times New Roman"/>
        </w:rPr>
        <w:t xml:space="preserve"> к компетенции административной комиссии.</w:t>
      </w:r>
    </w:p>
    <w:p w:rsidR="00DB43CB" w:rsidRPr="000A2D1A" w:rsidRDefault="00DB43CB">
      <w:pPr>
        <w:rPr>
          <w:rFonts w:ascii="Times New Roman" w:hAnsi="Times New Roman" w:cs="Times New Roman"/>
        </w:rPr>
      </w:pPr>
      <w:bookmarkStart w:id="25" w:name="sub_304"/>
      <w:bookmarkEnd w:id="24"/>
      <w:r w:rsidRPr="000A2D1A">
        <w:rPr>
          <w:rFonts w:ascii="Times New Roman" w:hAnsi="Times New Roman" w:cs="Times New Roman"/>
        </w:rPr>
        <w:t>3.4. Административная комиссия вправе:</w:t>
      </w:r>
    </w:p>
    <w:bookmarkEnd w:id="25"/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ыносить постановления о назначении административного наказания или о прекращении производства по делу, обязательные для исполнения гражданами, государственными органами, должностными лицами, юридическими лицами независимо от форм собственности и ведомственной принадлежности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- </w:t>
      </w:r>
      <w:r w:rsidR="00EC10C2" w:rsidRPr="000A2D1A">
        <w:rPr>
          <w:rFonts w:ascii="Times New Roman" w:hAnsi="Times New Roman" w:cs="Times New Roman"/>
        </w:rPr>
        <w:t xml:space="preserve">выносить определение </w:t>
      </w:r>
      <w:r w:rsidRPr="000A2D1A">
        <w:rPr>
          <w:rFonts w:ascii="Times New Roman" w:hAnsi="Times New Roman" w:cs="Times New Roman"/>
        </w:rPr>
        <w:t xml:space="preserve">в случаях, предусмотренных </w:t>
      </w:r>
      <w:hyperlink r:id="rId18" w:history="1">
        <w:r w:rsidRPr="000A2D1A">
          <w:rPr>
            <w:rStyle w:val="a4"/>
            <w:rFonts w:ascii="Times New Roman" w:hAnsi="Times New Roman"/>
            <w:color w:val="auto"/>
          </w:rPr>
          <w:t>ч. 2 ст. 29.9</w:t>
        </w:r>
      </w:hyperlink>
      <w:r w:rsidRPr="000A2D1A">
        <w:rPr>
          <w:rFonts w:ascii="Times New Roman" w:hAnsi="Times New Roman" w:cs="Times New Roman"/>
        </w:rPr>
        <w:t xml:space="preserve"> Кодекса РФ об административных правонарушениях, по результатам рассмотрения дела об административном правонарушении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требовать от предприятий, учреждений, организаций предоставления документов, необходимых для правильного рассмотрения дела, а также вызывать должностных лиц и граждан для получения сведений по вопросам, рассматриваемым комиссией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 случае необходимости назначать экспертизу и вызывать для участия в рассмотрении дела эксперта или переводчика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привлекать для участия в производстве по делу об административном правонарушении специалистов, обладающих познаниями, необходимыми для оказания содействия в обнаружении, закреплении и изъятии доказательств, а также в применении технических средств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носить предложения об устранении установленных в ходе рассмотрения дел причин и условий, способствующих совершению административных правонарушений;</w:t>
      </w:r>
    </w:p>
    <w:p w:rsidR="00DB43CB" w:rsidRPr="000A2D1A" w:rsidRDefault="00DB43CB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- возвращать протокол об административном правонарушении и другие материалы дела в орган, должностному лицу, которые составили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.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26" w:name="sub_305"/>
      <w:r w:rsidRPr="000A2D1A">
        <w:rPr>
          <w:rFonts w:ascii="Times New Roman" w:hAnsi="Times New Roman" w:cs="Times New Roman"/>
          <w:color w:val="auto"/>
        </w:rPr>
        <w:lastRenderedPageBreak/>
        <w:t>4. Порядок рассмотрения дел об административных правонарушениях</w:t>
      </w:r>
    </w:p>
    <w:bookmarkEnd w:id="26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27" w:name="sub_306"/>
      <w:r w:rsidRPr="000A2D1A">
        <w:rPr>
          <w:rFonts w:ascii="Times New Roman" w:hAnsi="Times New Roman" w:cs="Times New Roman"/>
        </w:rPr>
        <w:t xml:space="preserve">4.1. Дела об административных правонарушениях рассматриваются в строгом соответствии с Кодексом Российской Федерации об административных правонарушениях, </w:t>
      </w:r>
      <w:hyperlink r:id="rId19" w:history="1">
        <w:r w:rsidRPr="000A2D1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A2D1A">
        <w:rPr>
          <w:rFonts w:ascii="Times New Roman" w:hAnsi="Times New Roman" w:cs="Times New Roman"/>
        </w:rPr>
        <w:t xml:space="preserve"> Ивановской области от 24.04.2008 N 11-ОЗ "Об административных правонарушениях в Ивановской области".</w:t>
      </w:r>
    </w:p>
    <w:bookmarkEnd w:id="27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28" w:name="sub_500"/>
      <w:r w:rsidRPr="000A2D1A">
        <w:rPr>
          <w:rFonts w:ascii="Times New Roman" w:hAnsi="Times New Roman" w:cs="Times New Roman"/>
          <w:color w:val="auto"/>
        </w:rPr>
        <w:t>5. Исполнение постановлений о наложении административных взысканий</w:t>
      </w:r>
    </w:p>
    <w:bookmarkEnd w:id="28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29" w:name="sub_501"/>
      <w:r w:rsidRPr="000A2D1A">
        <w:rPr>
          <w:rFonts w:ascii="Times New Roman" w:hAnsi="Times New Roman" w:cs="Times New Roman"/>
        </w:rPr>
        <w:t>5.1. Исполнение постановлений по делам об административных правонарушениях производится в строгом соответствии с Кодексом Российской Федерации об административных правонарушениях, Законом Ивановской области от 24.04.2008 N 11-ОЗ "Об административных правонарушениях в Ивановской области".</w:t>
      </w:r>
    </w:p>
    <w:bookmarkEnd w:id="29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30" w:name="sub_600"/>
      <w:r w:rsidRPr="000A2D1A">
        <w:rPr>
          <w:rFonts w:ascii="Times New Roman" w:hAnsi="Times New Roman" w:cs="Times New Roman"/>
          <w:color w:val="auto"/>
        </w:rPr>
        <w:t>6. Порядок финансового и материально-технического обеспечения деятельности административной комиссии</w:t>
      </w:r>
    </w:p>
    <w:bookmarkEnd w:id="30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31" w:name="sub_601"/>
      <w:r w:rsidRPr="000A2D1A">
        <w:rPr>
          <w:rFonts w:ascii="Times New Roman" w:hAnsi="Times New Roman" w:cs="Times New Roman"/>
        </w:rPr>
        <w:t xml:space="preserve">6.1. Финансовое и материально-техническое обеспечение деятельности административной комиссии осуществляет Администрация </w:t>
      </w:r>
      <w:proofErr w:type="spellStart"/>
      <w:r w:rsidR="00F34866" w:rsidRPr="000A2D1A">
        <w:rPr>
          <w:rFonts w:ascii="Times New Roman" w:hAnsi="Times New Roman" w:cs="Times New Roman"/>
        </w:rPr>
        <w:t>Юрьевецкого</w:t>
      </w:r>
      <w:proofErr w:type="spellEnd"/>
      <w:r w:rsidR="00F34866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муниципального района.</w:t>
      </w:r>
    </w:p>
    <w:bookmarkEnd w:id="31"/>
    <w:p w:rsidR="00DB43CB" w:rsidRPr="000A2D1A" w:rsidRDefault="00F34866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6.2. </w:t>
      </w:r>
      <w:r w:rsidR="00DB43CB" w:rsidRPr="000A2D1A">
        <w:rPr>
          <w:rFonts w:ascii="Times New Roman" w:hAnsi="Times New Roman" w:cs="Times New Roman"/>
        </w:rPr>
        <w:t xml:space="preserve">Финансовое обеспечение расходных обязательств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</w:t>
      </w:r>
      <w:r w:rsidR="00DB43CB" w:rsidRPr="000A2D1A">
        <w:rPr>
          <w:rFonts w:ascii="Times New Roman" w:hAnsi="Times New Roman" w:cs="Times New Roman"/>
        </w:rPr>
        <w:t xml:space="preserve">муниципального района, возникающих при выполнении отдельных государственных полномочий, осуществляется </w:t>
      </w:r>
      <w:r w:rsidRPr="000A2D1A">
        <w:rPr>
          <w:rFonts w:ascii="Times New Roman" w:hAnsi="Times New Roman" w:cs="Times New Roman"/>
        </w:rPr>
        <w:t>за счет субвенции, поступающих</w:t>
      </w:r>
      <w:r w:rsidR="00DB43CB" w:rsidRPr="000A2D1A">
        <w:rPr>
          <w:rFonts w:ascii="Times New Roman" w:hAnsi="Times New Roman" w:cs="Times New Roman"/>
        </w:rPr>
        <w:t xml:space="preserve"> из областного бюджета </w:t>
      </w:r>
      <w:r w:rsidRPr="000A2D1A">
        <w:rPr>
          <w:rFonts w:ascii="Times New Roman" w:hAnsi="Times New Roman" w:cs="Times New Roman"/>
        </w:rPr>
        <w:t>Ивановской области</w:t>
      </w:r>
      <w:r w:rsidR="00DB43CB" w:rsidRPr="000A2D1A">
        <w:rPr>
          <w:rFonts w:ascii="Times New Roman" w:hAnsi="Times New Roman" w:cs="Times New Roman"/>
        </w:rPr>
        <w:t>.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bookmarkStart w:id="32" w:name="sub_700"/>
      <w:r w:rsidRPr="000A2D1A">
        <w:rPr>
          <w:rFonts w:ascii="Times New Roman" w:hAnsi="Times New Roman" w:cs="Times New Roman"/>
          <w:color w:val="auto"/>
        </w:rPr>
        <w:t>7. Заключительные положения</w:t>
      </w:r>
    </w:p>
    <w:bookmarkEnd w:id="32"/>
    <w:p w:rsidR="00DB43CB" w:rsidRPr="000A2D1A" w:rsidRDefault="00DB43CB">
      <w:pPr>
        <w:rPr>
          <w:rFonts w:ascii="Times New Roman" w:hAnsi="Times New Roman" w:cs="Times New Roman"/>
        </w:rPr>
      </w:pPr>
    </w:p>
    <w:p w:rsidR="00DB43CB" w:rsidRPr="000A2D1A" w:rsidRDefault="00DB43CB">
      <w:pPr>
        <w:rPr>
          <w:rFonts w:ascii="Times New Roman" w:hAnsi="Times New Roman" w:cs="Times New Roman"/>
        </w:rPr>
      </w:pPr>
      <w:bookmarkStart w:id="33" w:name="sub_701"/>
      <w:r w:rsidRPr="000A2D1A">
        <w:rPr>
          <w:rFonts w:ascii="Times New Roman" w:hAnsi="Times New Roman" w:cs="Times New Roman"/>
        </w:rPr>
        <w:t>7.1. Изменения и дополнения в настоящее По</w:t>
      </w:r>
      <w:r w:rsidR="002748D4" w:rsidRPr="000A2D1A">
        <w:rPr>
          <w:rFonts w:ascii="Times New Roman" w:hAnsi="Times New Roman" w:cs="Times New Roman"/>
        </w:rPr>
        <w:t>ложение</w:t>
      </w:r>
      <w:r w:rsidRPr="000A2D1A">
        <w:rPr>
          <w:rFonts w:ascii="Times New Roman" w:hAnsi="Times New Roman" w:cs="Times New Roman"/>
        </w:rPr>
        <w:t xml:space="preserve"> вносятся постановлениями Администрации </w:t>
      </w:r>
      <w:proofErr w:type="spellStart"/>
      <w:r w:rsidR="00F34866"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.</w:t>
      </w:r>
    </w:p>
    <w:bookmarkEnd w:id="33"/>
    <w:p w:rsidR="00DB43CB" w:rsidRPr="000A2D1A" w:rsidRDefault="00DB43CB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BA714C" w:rsidRPr="000A2D1A" w:rsidRDefault="00BA714C">
      <w:pPr>
        <w:rPr>
          <w:rFonts w:ascii="Times New Roman" w:hAnsi="Times New Roman" w:cs="Times New Roman"/>
        </w:rPr>
      </w:pPr>
    </w:p>
    <w:p w:rsidR="00F34866" w:rsidRPr="000A2D1A" w:rsidRDefault="00F34866" w:rsidP="00F34866">
      <w:pPr>
        <w:ind w:firstLine="698"/>
        <w:jc w:val="right"/>
        <w:rPr>
          <w:rFonts w:ascii="Times New Roman" w:hAnsi="Times New Roman" w:cs="Times New Roman"/>
          <w:b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50638A" w:rsidRPr="000A2D1A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F34866" w:rsidRPr="000A2D1A" w:rsidRDefault="00F34866" w:rsidP="00F3486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0A2D1A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0A2D1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</w:t>
      </w:r>
    </w:p>
    <w:p w:rsidR="00F34866" w:rsidRPr="000A2D1A" w:rsidRDefault="00F34866" w:rsidP="00F34866">
      <w:pPr>
        <w:ind w:firstLine="698"/>
        <w:jc w:val="right"/>
        <w:rPr>
          <w:rFonts w:ascii="Times New Roman" w:hAnsi="Times New Roman" w:cs="Times New Roman"/>
          <w:b/>
        </w:rPr>
      </w:pPr>
      <w:proofErr w:type="spellStart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>Юрьевецкого</w:t>
      </w:r>
      <w:proofErr w:type="spellEnd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</w:p>
    <w:p w:rsidR="00F34866" w:rsidRPr="000A2D1A" w:rsidRDefault="00F34866" w:rsidP="00F3486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7C4C9B">
        <w:rPr>
          <w:rStyle w:val="a3"/>
          <w:rFonts w:ascii="Times New Roman" w:hAnsi="Times New Roman" w:cs="Times New Roman"/>
          <w:b w:val="0"/>
          <w:bCs/>
          <w:color w:val="auto"/>
        </w:rPr>
        <w:t>27.04.2018 г.</w:t>
      </w: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7C4C9B">
        <w:rPr>
          <w:rStyle w:val="a3"/>
          <w:rFonts w:ascii="Times New Roman" w:hAnsi="Times New Roman" w:cs="Times New Roman"/>
          <w:b w:val="0"/>
          <w:bCs/>
          <w:color w:val="auto"/>
        </w:rPr>
        <w:t>160</w:t>
      </w:r>
    </w:p>
    <w:p w:rsidR="00F34866" w:rsidRPr="000A2D1A" w:rsidRDefault="00F34866" w:rsidP="00F3486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34866" w:rsidRPr="000A2D1A" w:rsidRDefault="00F34866" w:rsidP="00F34866">
      <w:pPr>
        <w:ind w:firstLine="698"/>
        <w:jc w:val="right"/>
        <w:rPr>
          <w:rFonts w:ascii="Times New Roman" w:hAnsi="Times New Roman" w:cs="Times New Roman"/>
          <w:b/>
        </w:rPr>
      </w:pPr>
    </w:p>
    <w:p w:rsidR="00DB43CB" w:rsidRPr="000A2D1A" w:rsidRDefault="00DB43CB">
      <w:pPr>
        <w:pStyle w:val="1"/>
        <w:rPr>
          <w:rFonts w:ascii="Times New Roman" w:hAnsi="Times New Roman" w:cs="Times New Roman"/>
          <w:color w:val="auto"/>
        </w:rPr>
      </w:pPr>
      <w:r w:rsidRPr="000A2D1A">
        <w:rPr>
          <w:rFonts w:ascii="Times New Roman" w:hAnsi="Times New Roman" w:cs="Times New Roman"/>
          <w:color w:val="auto"/>
        </w:rPr>
        <w:t>Состав</w:t>
      </w:r>
      <w:r w:rsidRPr="000A2D1A">
        <w:rPr>
          <w:rFonts w:ascii="Times New Roman" w:hAnsi="Times New Roman" w:cs="Times New Roman"/>
          <w:color w:val="auto"/>
        </w:rPr>
        <w:br/>
        <w:t xml:space="preserve">административной комиссии </w:t>
      </w:r>
      <w:proofErr w:type="spellStart"/>
      <w:r w:rsidR="00F34866" w:rsidRPr="000A2D1A">
        <w:rPr>
          <w:rFonts w:ascii="Times New Roman" w:hAnsi="Times New Roman" w:cs="Times New Roman"/>
          <w:color w:val="auto"/>
        </w:rPr>
        <w:t>Юрьевецкого</w:t>
      </w:r>
      <w:proofErr w:type="spellEnd"/>
      <w:r w:rsidRPr="000A2D1A">
        <w:rPr>
          <w:rFonts w:ascii="Times New Roman" w:hAnsi="Times New Roman" w:cs="Times New Roman"/>
          <w:color w:val="auto"/>
        </w:rPr>
        <w:t xml:space="preserve"> муниципального района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Председатель административной комиссии: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Круглов Денис Анатольевич – первый заместитель главы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.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Заместитель председателя комиссии:</w:t>
      </w:r>
    </w:p>
    <w:p w:rsidR="00C652A4" w:rsidRPr="000A2D1A" w:rsidRDefault="0050638A" w:rsidP="00C652A4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Добрягин</w:t>
      </w:r>
      <w:proofErr w:type="spellEnd"/>
      <w:r w:rsidRPr="000A2D1A">
        <w:rPr>
          <w:rFonts w:ascii="Times New Roman" w:hAnsi="Times New Roman" w:cs="Times New Roman"/>
        </w:rPr>
        <w:t xml:space="preserve"> Сергей Михайлович – заместитель главы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.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Секретарь комиссии: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Филина Екатерина Анатольевна – главный специалист комитета по управлению муниципальным имуществом, земельным отношениям и сельскому хозяйству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.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  <w:b/>
        </w:rPr>
      </w:pPr>
      <w:r w:rsidRPr="000A2D1A">
        <w:rPr>
          <w:rFonts w:ascii="Times New Roman" w:hAnsi="Times New Roman" w:cs="Times New Roman"/>
          <w:b/>
        </w:rPr>
        <w:t>Члены комиссии:</w:t>
      </w:r>
    </w:p>
    <w:p w:rsidR="0043186E" w:rsidRPr="000A2D1A" w:rsidRDefault="0043186E" w:rsidP="0043186E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Гарнова</w:t>
      </w:r>
      <w:proofErr w:type="spellEnd"/>
      <w:r w:rsidRPr="000A2D1A">
        <w:rPr>
          <w:rFonts w:ascii="Times New Roman" w:hAnsi="Times New Roman" w:cs="Times New Roman"/>
        </w:rPr>
        <w:t xml:space="preserve"> Галина Ивановна – глава </w:t>
      </w:r>
      <w:proofErr w:type="spellStart"/>
      <w:r w:rsidRPr="000A2D1A">
        <w:rPr>
          <w:rFonts w:ascii="Times New Roman" w:hAnsi="Times New Roman" w:cs="Times New Roman"/>
        </w:rPr>
        <w:t>Елнатского</w:t>
      </w:r>
      <w:proofErr w:type="spellEnd"/>
      <w:r w:rsidRPr="000A2D1A">
        <w:rPr>
          <w:rFonts w:ascii="Times New Roman" w:hAnsi="Times New Roman" w:cs="Times New Roman"/>
        </w:rPr>
        <w:t xml:space="preserve"> сельского поселения (по согласованию);</w:t>
      </w:r>
    </w:p>
    <w:p w:rsidR="0043186E" w:rsidRPr="000A2D1A" w:rsidRDefault="0043186E" w:rsidP="0043186E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Вудрицкая</w:t>
      </w:r>
      <w:proofErr w:type="spellEnd"/>
      <w:r w:rsidRPr="000A2D1A">
        <w:rPr>
          <w:rFonts w:ascii="Times New Roman" w:hAnsi="Times New Roman" w:cs="Times New Roman"/>
        </w:rPr>
        <w:t xml:space="preserve"> Екатерина Сергеевна – глава Михайловского сельского поселения (по согласованию);</w:t>
      </w:r>
    </w:p>
    <w:p w:rsidR="0043186E" w:rsidRPr="000A2D1A" w:rsidRDefault="0043186E" w:rsidP="0043186E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Солоухин Валерий Валентинович – глава Соболевского сельского поселения (по согласованию);</w:t>
      </w:r>
    </w:p>
    <w:p w:rsidR="00C652A4" w:rsidRPr="000A2D1A" w:rsidRDefault="0043186E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Голенищев Роман Рудольфович</w:t>
      </w:r>
      <w:r w:rsidR="0050638A" w:rsidRPr="000A2D1A">
        <w:rPr>
          <w:rFonts w:ascii="Times New Roman" w:hAnsi="Times New Roman" w:cs="Times New Roman"/>
        </w:rPr>
        <w:t xml:space="preserve"> </w:t>
      </w:r>
      <w:r w:rsidRPr="000A2D1A">
        <w:rPr>
          <w:rFonts w:ascii="Times New Roman" w:hAnsi="Times New Roman" w:cs="Times New Roman"/>
        </w:rPr>
        <w:t>–</w:t>
      </w:r>
      <w:r w:rsidR="0050638A" w:rsidRPr="000A2D1A">
        <w:rPr>
          <w:rFonts w:ascii="Times New Roman" w:hAnsi="Times New Roman" w:cs="Times New Roman"/>
        </w:rPr>
        <w:t xml:space="preserve"> </w:t>
      </w:r>
      <w:proofErr w:type="spellStart"/>
      <w:r w:rsidRPr="000A2D1A">
        <w:rPr>
          <w:rFonts w:ascii="Times New Roman" w:hAnsi="Times New Roman" w:cs="Times New Roman"/>
        </w:rPr>
        <w:t>Врио</w:t>
      </w:r>
      <w:proofErr w:type="spellEnd"/>
      <w:r w:rsidRPr="000A2D1A">
        <w:rPr>
          <w:rFonts w:ascii="Times New Roman" w:hAnsi="Times New Roman" w:cs="Times New Roman"/>
        </w:rPr>
        <w:t xml:space="preserve"> начальника ОП № 9 </w:t>
      </w:r>
      <w:proofErr w:type="gramStart"/>
      <w:r w:rsidRPr="000A2D1A">
        <w:rPr>
          <w:rFonts w:ascii="Times New Roman" w:hAnsi="Times New Roman" w:cs="Times New Roman"/>
        </w:rPr>
        <w:t xml:space="preserve">( </w:t>
      </w:r>
      <w:proofErr w:type="gramEnd"/>
      <w:r w:rsidRPr="000A2D1A">
        <w:rPr>
          <w:rFonts w:ascii="Times New Roman" w:hAnsi="Times New Roman" w:cs="Times New Roman"/>
        </w:rPr>
        <w:t>г. Юрьевец) МО МВД РФ «Кинешемский» майор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Плисов Вячеслав Константинович – председатель комитета по управлению муниципальным имуществом, земельным отношениям и сельскому хозяйству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Филин Алексей Витальевич – начальник управления городского хозяйства и ЖКХ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Гурьянова Ольга Николаевна – начальник отдела развития инфраструктуры, экономики и муниципального контроля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Смыслова</w:t>
      </w:r>
      <w:proofErr w:type="spellEnd"/>
      <w:r w:rsidRPr="000A2D1A">
        <w:rPr>
          <w:rFonts w:ascii="Times New Roman" w:hAnsi="Times New Roman" w:cs="Times New Roman"/>
        </w:rPr>
        <w:t xml:space="preserve"> Инна Федоровна – начальник управления муниципальной службы, кадровой работы, архивного дела и правового обеспечения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50638A" w:rsidRPr="000A2D1A" w:rsidRDefault="0050638A" w:rsidP="0050638A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 xml:space="preserve">Платонов Лев Анатольевич – главный специалист управления муниципальной службы, кадровой работы, архивного дела и правового обеспечения администрации </w:t>
      </w:r>
      <w:proofErr w:type="spellStart"/>
      <w:r w:rsidRPr="000A2D1A">
        <w:rPr>
          <w:rFonts w:ascii="Times New Roman" w:hAnsi="Times New Roman" w:cs="Times New Roman"/>
        </w:rPr>
        <w:t>Юрьевецкого</w:t>
      </w:r>
      <w:proofErr w:type="spellEnd"/>
      <w:r w:rsidRPr="000A2D1A">
        <w:rPr>
          <w:rFonts w:ascii="Times New Roman" w:hAnsi="Times New Roman" w:cs="Times New Roman"/>
        </w:rPr>
        <w:t xml:space="preserve"> муниципального района</w:t>
      </w:r>
      <w:r w:rsidR="0075047C" w:rsidRPr="000A2D1A">
        <w:rPr>
          <w:rFonts w:ascii="Times New Roman" w:hAnsi="Times New Roman" w:cs="Times New Roman"/>
        </w:rPr>
        <w:t>.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F34866" w:rsidRPr="000A2D1A" w:rsidRDefault="00F3486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4" w:name="sub_3000"/>
    </w:p>
    <w:p w:rsidR="00C652A4" w:rsidRPr="000A2D1A" w:rsidRDefault="00C652A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B4733" w:rsidRPr="000A2D1A" w:rsidRDefault="00EB473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36E21" w:rsidRPr="000A2D1A" w:rsidRDefault="00236E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236E21" w:rsidRPr="000A2D1A" w:rsidRDefault="00236E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5047C" w:rsidRPr="000A2D1A" w:rsidRDefault="0075047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34"/>
    <w:p w:rsidR="00F34866" w:rsidRPr="000A2D1A" w:rsidRDefault="00F34866" w:rsidP="00F34866">
      <w:pPr>
        <w:ind w:firstLine="698"/>
        <w:jc w:val="right"/>
        <w:rPr>
          <w:rFonts w:ascii="Times New Roman" w:hAnsi="Times New Roman" w:cs="Times New Roman"/>
          <w:b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50638A" w:rsidRPr="000A2D1A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F34866" w:rsidRPr="000A2D1A" w:rsidRDefault="00F34866" w:rsidP="00F3486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0A2D1A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0A2D1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</w:t>
      </w:r>
    </w:p>
    <w:p w:rsidR="00F34866" w:rsidRPr="000A2D1A" w:rsidRDefault="00F34866" w:rsidP="00F34866">
      <w:pPr>
        <w:ind w:firstLine="698"/>
        <w:jc w:val="right"/>
        <w:rPr>
          <w:rFonts w:ascii="Times New Roman" w:hAnsi="Times New Roman" w:cs="Times New Roman"/>
          <w:b/>
        </w:rPr>
      </w:pPr>
      <w:proofErr w:type="spellStart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>Юрьевецкого</w:t>
      </w:r>
      <w:proofErr w:type="spellEnd"/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 района</w:t>
      </w:r>
    </w:p>
    <w:p w:rsidR="00F34866" w:rsidRPr="000A2D1A" w:rsidRDefault="00F34866" w:rsidP="00F3486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105DAE">
        <w:rPr>
          <w:rStyle w:val="a3"/>
          <w:rFonts w:ascii="Times New Roman" w:hAnsi="Times New Roman" w:cs="Times New Roman"/>
          <w:b w:val="0"/>
          <w:bCs/>
          <w:color w:val="auto"/>
        </w:rPr>
        <w:t>27.04.2018 г.</w:t>
      </w:r>
      <w:r w:rsidRPr="000A2D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105DAE">
        <w:rPr>
          <w:rStyle w:val="a3"/>
          <w:rFonts w:ascii="Times New Roman" w:hAnsi="Times New Roman" w:cs="Times New Roman"/>
          <w:b w:val="0"/>
          <w:bCs/>
          <w:color w:val="auto"/>
        </w:rPr>
        <w:t>160</w:t>
      </w:r>
    </w:p>
    <w:p w:rsidR="00F34866" w:rsidRPr="000A2D1A" w:rsidRDefault="00DB43CB" w:rsidP="00F34866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0A2D1A">
        <w:rPr>
          <w:rFonts w:ascii="Times New Roman" w:hAnsi="Times New Roman" w:cs="Times New Roman"/>
          <w:color w:val="auto"/>
        </w:rPr>
        <w:t>Перечень</w:t>
      </w:r>
      <w:r w:rsidRPr="000A2D1A">
        <w:rPr>
          <w:rFonts w:ascii="Times New Roman" w:hAnsi="Times New Roman" w:cs="Times New Roman"/>
          <w:color w:val="auto"/>
        </w:rPr>
        <w:br/>
        <w:t xml:space="preserve">должностных лиц </w:t>
      </w:r>
      <w:proofErr w:type="spellStart"/>
      <w:r w:rsidR="00F34866" w:rsidRPr="000A2D1A">
        <w:rPr>
          <w:rFonts w:ascii="Times New Roman" w:hAnsi="Times New Roman" w:cs="Times New Roman"/>
          <w:color w:val="auto"/>
        </w:rPr>
        <w:t>Юрьевецкого</w:t>
      </w:r>
      <w:proofErr w:type="spellEnd"/>
      <w:r w:rsidRPr="000A2D1A">
        <w:rPr>
          <w:rFonts w:ascii="Times New Roman" w:hAnsi="Times New Roman" w:cs="Times New Roman"/>
          <w:color w:val="auto"/>
        </w:rPr>
        <w:t xml:space="preserve"> муниципального района, уполномоченных</w:t>
      </w:r>
    </w:p>
    <w:p w:rsidR="00DB43CB" w:rsidRPr="000A2D1A" w:rsidRDefault="00DB43CB" w:rsidP="002748D4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0A2D1A">
        <w:rPr>
          <w:rFonts w:ascii="Times New Roman" w:hAnsi="Times New Roman" w:cs="Times New Roman"/>
          <w:color w:val="auto"/>
        </w:rPr>
        <w:t xml:space="preserve">составлять протоколы об административных правонарушениях </w:t>
      </w:r>
    </w:p>
    <w:p w:rsidR="00DB43CB" w:rsidRPr="000A2D1A" w:rsidRDefault="00DB43CB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Мокина</w:t>
      </w:r>
      <w:proofErr w:type="spellEnd"/>
      <w:r w:rsidRPr="000A2D1A">
        <w:rPr>
          <w:rFonts w:ascii="Times New Roman" w:hAnsi="Times New Roman" w:cs="Times New Roman"/>
        </w:rPr>
        <w:t xml:space="preserve"> Светлана Николаевна – заместитель начальника управления городского хозяйства и ЖКХ администрации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Семенова Наталья Владимировна – главный специалист управления городского хозяйства и ЖКХ администрации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Чернов Сергей Александрович - главный специалист отдела развития инфраструктуры, экономики и муниципального контроля администрации муниципального район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Зазунов</w:t>
      </w:r>
      <w:proofErr w:type="spellEnd"/>
      <w:r w:rsidRPr="000A2D1A">
        <w:rPr>
          <w:rFonts w:ascii="Times New Roman" w:hAnsi="Times New Roman" w:cs="Times New Roman"/>
        </w:rPr>
        <w:t xml:space="preserve"> Сергей Юрьевич – главный специалист по делам ГО ЧС и мобилизационной подготовке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proofErr w:type="spellStart"/>
      <w:r w:rsidRPr="000A2D1A">
        <w:rPr>
          <w:rFonts w:ascii="Times New Roman" w:hAnsi="Times New Roman" w:cs="Times New Roman"/>
        </w:rPr>
        <w:t>Силкин</w:t>
      </w:r>
      <w:proofErr w:type="spellEnd"/>
      <w:r w:rsidRPr="000A2D1A">
        <w:rPr>
          <w:rFonts w:ascii="Times New Roman" w:hAnsi="Times New Roman" w:cs="Times New Roman"/>
        </w:rPr>
        <w:t xml:space="preserve"> Валерий Александрович – ведущий специалист комитета по делам молодежи, культуры и спорта</w:t>
      </w:r>
      <w:r w:rsidR="0075047C" w:rsidRPr="000A2D1A">
        <w:rPr>
          <w:rFonts w:ascii="Times New Roman" w:hAnsi="Times New Roman" w:cs="Times New Roman"/>
        </w:rPr>
        <w:t>;</w:t>
      </w:r>
    </w:p>
    <w:p w:rsidR="00C652A4" w:rsidRPr="000A2D1A" w:rsidRDefault="00C652A4" w:rsidP="00C652A4">
      <w:pPr>
        <w:rPr>
          <w:rFonts w:ascii="Times New Roman" w:hAnsi="Times New Roman" w:cs="Times New Roman"/>
        </w:rPr>
      </w:pPr>
    </w:p>
    <w:p w:rsidR="00C652A4" w:rsidRPr="000A2D1A" w:rsidRDefault="00C652A4" w:rsidP="00C652A4">
      <w:pPr>
        <w:rPr>
          <w:rFonts w:ascii="Times New Roman" w:hAnsi="Times New Roman" w:cs="Times New Roman"/>
        </w:rPr>
      </w:pPr>
      <w:r w:rsidRPr="000A2D1A">
        <w:rPr>
          <w:rFonts w:ascii="Times New Roman" w:hAnsi="Times New Roman" w:cs="Times New Roman"/>
        </w:rPr>
        <w:t>Идрисов Григорий Аркадьевич - ведущий специалист комитета по делам молодежи, культуры и спорта</w:t>
      </w:r>
      <w:r w:rsidR="0075047C" w:rsidRPr="000A2D1A">
        <w:rPr>
          <w:rFonts w:ascii="Times New Roman" w:hAnsi="Times New Roman" w:cs="Times New Roman"/>
        </w:rPr>
        <w:t>.</w:t>
      </w:r>
    </w:p>
    <w:p w:rsidR="00F34866" w:rsidRPr="000A2D1A" w:rsidRDefault="00F34866" w:rsidP="00C652A4">
      <w:pPr>
        <w:ind w:firstLine="0"/>
        <w:rPr>
          <w:rFonts w:ascii="Times New Roman" w:hAnsi="Times New Roman" w:cs="Times New Roman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F34866">
      <w:pPr>
        <w:pStyle w:val="1"/>
        <w:rPr>
          <w:rFonts w:ascii="Times New Roman" w:hAnsi="Times New Roman" w:cs="Times New Roman"/>
          <w:color w:val="auto"/>
        </w:rPr>
      </w:pPr>
    </w:p>
    <w:p w:rsidR="00F34866" w:rsidRPr="000A2D1A" w:rsidRDefault="00F34866" w:rsidP="0000733D">
      <w:pPr>
        <w:ind w:firstLine="0"/>
        <w:rPr>
          <w:rFonts w:ascii="Times New Roman" w:hAnsi="Times New Roman" w:cs="Times New Roman"/>
        </w:rPr>
      </w:pPr>
    </w:p>
    <w:sectPr w:rsidR="00F34866" w:rsidRPr="000A2D1A" w:rsidSect="000A2D1A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09D9"/>
    <w:multiLevelType w:val="hybridMultilevel"/>
    <w:tmpl w:val="4A62FE04"/>
    <w:lvl w:ilvl="0" w:tplc="AF8643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CC"/>
    <w:rsid w:val="0000733D"/>
    <w:rsid w:val="000661ED"/>
    <w:rsid w:val="000A1E8F"/>
    <w:rsid w:val="000A2D1A"/>
    <w:rsid w:val="000C21FF"/>
    <w:rsid w:val="000C7ACC"/>
    <w:rsid w:val="000D1C00"/>
    <w:rsid w:val="00105DAE"/>
    <w:rsid w:val="00143BD4"/>
    <w:rsid w:val="001B4580"/>
    <w:rsid w:val="001D4861"/>
    <w:rsid w:val="00236E21"/>
    <w:rsid w:val="00261383"/>
    <w:rsid w:val="002748D4"/>
    <w:rsid w:val="0043186E"/>
    <w:rsid w:val="00475C03"/>
    <w:rsid w:val="0050638A"/>
    <w:rsid w:val="005B094C"/>
    <w:rsid w:val="006424AB"/>
    <w:rsid w:val="00741BAB"/>
    <w:rsid w:val="0075047C"/>
    <w:rsid w:val="007963AF"/>
    <w:rsid w:val="007C4C9B"/>
    <w:rsid w:val="007F632D"/>
    <w:rsid w:val="00835FA7"/>
    <w:rsid w:val="00921AD1"/>
    <w:rsid w:val="00946A3F"/>
    <w:rsid w:val="009C2EC9"/>
    <w:rsid w:val="00A71C72"/>
    <w:rsid w:val="00A911E5"/>
    <w:rsid w:val="00BA2FC2"/>
    <w:rsid w:val="00BA714C"/>
    <w:rsid w:val="00C652A4"/>
    <w:rsid w:val="00C665DB"/>
    <w:rsid w:val="00CA3066"/>
    <w:rsid w:val="00CB38AC"/>
    <w:rsid w:val="00D97BAC"/>
    <w:rsid w:val="00DA3E1D"/>
    <w:rsid w:val="00DB43CB"/>
    <w:rsid w:val="00DE2B62"/>
    <w:rsid w:val="00E90CE9"/>
    <w:rsid w:val="00EB4733"/>
    <w:rsid w:val="00EC10C2"/>
    <w:rsid w:val="00F34866"/>
    <w:rsid w:val="00F56B58"/>
    <w:rsid w:val="00F9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8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BA71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71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1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A91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8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BA71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71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1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A91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7&amp;sub=0" TargetMode="External"/><Relationship Id="rId13" Type="http://schemas.openxmlformats.org/officeDocument/2006/relationships/hyperlink" Target="http://mobileonline.garant.ru/document?id=12025267&amp;sub=0" TargetMode="External"/><Relationship Id="rId18" Type="http://schemas.openxmlformats.org/officeDocument/2006/relationships/hyperlink" Target="http://mobileonline.garant.ru/document?id=12025267&amp;sub=299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Doc_Txt\&#1048;&#1053;&#1060;&#1054;&#1056;&#1052;&#1040;&#1058;&#1048;&#1047;&#1040;&#1062;&#1048;&#1071;\&#1056;&#1045;&#1043;&#1048;&#1057;&#1058;&#1056;%20&#1053;&#1055;&#1040;\&#1040;&#1055;&#1056;&#1045;&#1051;&#1068;-2018\160.doc" TargetMode="External"/><Relationship Id="rId12" Type="http://schemas.openxmlformats.org/officeDocument/2006/relationships/hyperlink" Target="http://mobileonline.garant.ru/document?id=28229767&amp;sub=0" TargetMode="External"/><Relationship Id="rId17" Type="http://schemas.openxmlformats.org/officeDocument/2006/relationships/hyperlink" Target="http://mobileonline.garant.ru/document?id=282297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8229767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282297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8229767&amp;sub=0" TargetMode="External"/><Relationship Id="rId10" Type="http://schemas.openxmlformats.org/officeDocument/2006/relationships/hyperlink" Target="http://mobileonline.garant.ru/document?id=28248566&amp;sub=0" TargetMode="External"/><Relationship Id="rId19" Type="http://schemas.openxmlformats.org/officeDocument/2006/relationships/hyperlink" Target="http://mobileonline.garant.ru/document?id=282297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86367&amp;sub=0" TargetMode="External"/><Relationship Id="rId14" Type="http://schemas.openxmlformats.org/officeDocument/2006/relationships/hyperlink" Target="http://mobileonline.garant.ru/document?id=282297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FD8A-58DE-446B-8AD1-900A586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колай Тютин</cp:lastModifiedBy>
  <cp:revision>15</cp:revision>
  <cp:lastPrinted>2018-05-07T08:22:00Z</cp:lastPrinted>
  <dcterms:created xsi:type="dcterms:W3CDTF">2018-05-08T08:42:00Z</dcterms:created>
  <dcterms:modified xsi:type="dcterms:W3CDTF">2018-05-08T08:58:00Z</dcterms:modified>
</cp:coreProperties>
</file>